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E2A3026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F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B7A14DC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1B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A92E06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F1B88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3F1B88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2D3E21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F1B88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56CB9D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F1B88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631012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66DBACB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F1B88">
        <w:rPr>
          <w:rFonts w:ascii="Times New Roman" w:eastAsia="Calibri" w:hAnsi="Times New Roman" w:cs="Times New Roman"/>
          <w:sz w:val="24"/>
          <w:szCs w:val="24"/>
        </w:rPr>
        <w:t>7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3F1B88">
        <w:rPr>
          <w:rFonts w:ascii="Times New Roman" w:eastAsia="Calibri" w:hAnsi="Times New Roman" w:cs="Times New Roman"/>
          <w:sz w:val="24"/>
          <w:szCs w:val="24"/>
        </w:rPr>
        <w:t>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F1B88" w:rsidRPr="003F1B88" w14:paraId="6B25642F" w14:textId="77777777" w:rsidTr="00A44DD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247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0509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F7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F1B88" w:rsidRPr="003F1B88" w14:paraId="5B107698" w14:textId="77777777" w:rsidTr="00A44D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23E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F0B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D83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F1B88" w:rsidRPr="003F1B88" w14:paraId="712D6F0A" w14:textId="77777777" w:rsidTr="00A44D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6B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8B40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1819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/Б/</w:t>
            </w:r>
            <w:proofErr w:type="spellStart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F1B88" w:rsidRPr="003F1B88" w14:paraId="62890A20" w14:textId="77777777" w:rsidTr="00A44DD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CB7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7A2A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6B8F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F1B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F8A1FAB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0EDD158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F1B8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F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F1B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F1B8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E84D7DD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F1B8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95A0A4A" w14:textId="77777777" w:rsidR="003F1B88" w:rsidRPr="003F1B88" w:rsidRDefault="003F1B88" w:rsidP="003F1B8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E495F05" w14:textId="77777777" w:rsidR="003F1B88" w:rsidRPr="003F1B88" w:rsidRDefault="003F1B88" w:rsidP="003F1B8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FCF2E1D" w14:textId="77777777" w:rsidR="003F1B88" w:rsidRPr="003F1B88" w:rsidRDefault="003F1B88" w:rsidP="003F1B8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A28EC93" w14:textId="77777777" w:rsidR="003F1B88" w:rsidRPr="003F1B88" w:rsidRDefault="003F1B88" w:rsidP="003F1B8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08754E" w14:textId="77777777" w:rsidR="003F1B88" w:rsidRPr="003F1B88" w:rsidRDefault="005566EE" w:rsidP="003F1B8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3F1B88"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F1B88" w:rsidRPr="003F1B88" w14:paraId="4A6EB10D" w14:textId="77777777" w:rsidTr="00A44D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0D5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1BD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38A3" w14:textId="77777777" w:rsidR="003F1B88" w:rsidRPr="003F1B88" w:rsidRDefault="003F1B88" w:rsidP="003F1B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F1B8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D09C246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F1B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F1B88" w:rsidRPr="003F1B88" w14:paraId="1BF62A5D" w14:textId="77777777" w:rsidTr="00A44DD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B0D5A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F010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82C3" w14:textId="77777777" w:rsidR="003F1B88" w:rsidRPr="003F1B88" w:rsidRDefault="003F1B88" w:rsidP="003F1B8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F1B88" w:rsidRPr="003F1B88" w14:paraId="6E419BE6" w14:textId="77777777" w:rsidTr="00A44DD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C1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591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E22" w14:textId="77777777" w:rsidR="003F1B88" w:rsidRPr="003F1B88" w:rsidRDefault="003F1B88" w:rsidP="003F1B8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F1B88" w:rsidRPr="003F1B88" w14:paraId="0F0C6A1F" w14:textId="77777777" w:rsidTr="00A44DD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6AE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26E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2B0C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2BD30F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F1B88" w:rsidRPr="003F1B88" w14:paraId="75C93659" w14:textId="77777777" w:rsidTr="00A44DD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DA6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6DA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CB4" w14:textId="77777777" w:rsidR="003F1B88" w:rsidRPr="003F1B88" w:rsidRDefault="003F1B88" w:rsidP="003F1B8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535E87B" w14:textId="77777777" w:rsidR="003F1B88" w:rsidRPr="003F1B88" w:rsidRDefault="003F1B88" w:rsidP="003F1B8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0249085" w14:textId="73436FDC" w:rsidR="003F1B88" w:rsidRPr="003F1B88" w:rsidRDefault="003F1B88" w:rsidP="003F1B8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F1B8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3F1B88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3F1B88" w:rsidRPr="003F1B88" w14:paraId="68B292F3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416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E4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5F8" w14:textId="0D754C5B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3F1B88">
              <w:rPr>
                <w:rFonts w:ascii="Times New Roman" w:hAnsi="Times New Roman"/>
                <w:bCs/>
                <w:sz w:val="24"/>
              </w:rPr>
              <w:t xml:space="preserve">» марта 2018 года 10 час. 40 мин.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F1B88" w:rsidRPr="003F1B88" w14:paraId="657170CB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5589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9C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FB9A" w14:textId="1F834E3D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3F1B88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F1B8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11F3643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F1B88" w:rsidRPr="003F1B88" w14:paraId="485CEAA5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E63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25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077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F1B88" w:rsidRPr="003F1B88" w14:paraId="435E8276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5F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DAC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C0EA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F1B88" w:rsidRPr="003F1B88" w14:paraId="34EE7430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E37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F330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3C8D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55A4F8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AA69D5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F1B88" w:rsidRPr="003F1B88" w14:paraId="615EF287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2A8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79DF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146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F1B88" w:rsidRPr="003F1B88" w14:paraId="1302EEAF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9B6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0779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9B2D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F1B88">
              <w:rPr>
                <w:sz w:val="24"/>
                <w:szCs w:val="24"/>
              </w:rPr>
              <w:t xml:space="preserve"> 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F1B88" w:rsidRPr="003F1B88" w14:paraId="658E5DA7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12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DEA0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3E4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F1B88" w:rsidRPr="003F1B88" w14:paraId="2FCE56CF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8FB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B9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80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hAnsi="Times New Roman"/>
                <w:bCs/>
                <w:sz w:val="24"/>
              </w:rPr>
              <w:t>32 073 480,29 руб. (Тридцать два миллиона семьдесят три тысячи четыреста восемьдесят рублей 29 копеек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24EB04D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F1B88" w:rsidRPr="003F1B88" w14:paraId="3C46C0D3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F10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6D1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6C6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6A11246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88" w:rsidRPr="003F1B88" w14:paraId="649C5E60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DBE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26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22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E8BFB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F1B88">
              <w:rPr>
                <w:rFonts w:ascii="Times New Roman" w:hAnsi="Times New Roman"/>
                <w:sz w:val="24"/>
              </w:rPr>
              <w:t>1 603 674,01 руб. (Один миллион шестьсот три тысячи шестьсот семьдесят четыре рубля 1 копейка).</w:t>
            </w:r>
          </w:p>
          <w:p w14:paraId="670FCF9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F1B88" w:rsidRPr="003F1B88" w14:paraId="76415D90" w14:textId="77777777" w:rsidTr="00A44DD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6662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1D2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6E33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30F7B1C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F1B88">
              <w:rPr>
                <w:sz w:val="24"/>
                <w:szCs w:val="24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3F2C02E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F1B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622 044,09 руб. (Девять миллионов шестьсот двадцать две тысячи сорок четыре рубля 9 копеек).</w:t>
            </w:r>
          </w:p>
          <w:p w14:paraId="42C38AD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F1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2B223C2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712B885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43DA77F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C4FA387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F1B8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F1B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F1B8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F1B88" w:rsidRPr="003F1B88" w14:paraId="073E8F13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041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99AB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F69B" w14:textId="77777777" w:rsidR="003F1B88" w:rsidRPr="003F1B88" w:rsidRDefault="003F1B88" w:rsidP="003F1B8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F1B88" w:rsidRPr="003F1B88" w14:paraId="10818628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B90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E481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49D" w14:textId="77777777" w:rsidR="003F1B88" w:rsidRPr="003F1B88" w:rsidRDefault="003F1B88" w:rsidP="003F1B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F1B88" w:rsidRPr="003F1B88" w14:paraId="31E91C49" w14:textId="77777777" w:rsidTr="00A44DD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C12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C994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0D8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F1B88" w:rsidRPr="003F1B88" w14:paraId="1FC86C31" w14:textId="77777777" w:rsidTr="00A44DD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F0BD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2CC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E14F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F1B88" w:rsidRPr="003F1B88" w14:paraId="25F91DDF" w14:textId="77777777" w:rsidTr="00A44DD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5B21" w14:textId="77777777" w:rsidR="003F1B88" w:rsidRPr="003F1B88" w:rsidRDefault="003F1B88" w:rsidP="003F1B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FE31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BA6" w14:textId="77777777" w:rsidR="003F1B88" w:rsidRPr="003F1B88" w:rsidRDefault="003F1B88" w:rsidP="003F1B8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B6C74EF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82A86C1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bookmarkStart w:id="2" w:name="_GoBack"/>
      <w:bookmarkEnd w:id="2"/>
      <w:r w:rsidR="005566EE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A2EC879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6EE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566EE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11DD-876C-4D37-94D3-C1A35235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6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8</cp:revision>
  <cp:lastPrinted>2018-02-15T13:24:00Z</cp:lastPrinted>
  <dcterms:created xsi:type="dcterms:W3CDTF">2016-12-07T07:14:00Z</dcterms:created>
  <dcterms:modified xsi:type="dcterms:W3CDTF">2018-02-15T13:25:00Z</dcterms:modified>
</cp:coreProperties>
</file>